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3F30E998" w:rsidR="009B1828" w:rsidRPr="00CF4750" w:rsidRDefault="00497F68" w:rsidP="00CF4750">
      <w:pPr>
        <w:pStyle w:val="Sansinterligne"/>
      </w:pPr>
      <w:r w:rsidRPr="00CF4750">
        <w:t>Charles-Antoine Fecteau</w:t>
      </w:r>
    </w:p>
    <w:p w14:paraId="3DA7485E" w14:textId="271A3446" w:rsidR="00040018" w:rsidRPr="00CF4750" w:rsidRDefault="00497F68" w:rsidP="00CF4750">
      <w:pPr>
        <w:pStyle w:val="Sansinterligne"/>
      </w:pPr>
      <w:r w:rsidRPr="00CF4750">
        <w:t>Tristan Métivier-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1BF96B75" w14:textId="28DF98D6" w:rsidR="007137FF"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056530" w:history="1">
            <w:r w:rsidR="007137FF" w:rsidRPr="00381519">
              <w:rPr>
                <w:rStyle w:val="Lienhypertexte"/>
                <w:rFonts w:cs="Times New Roman"/>
                <w:noProof/>
              </w:rPr>
              <w:t>Faits saillants</w:t>
            </w:r>
            <w:r w:rsidR="007137FF">
              <w:rPr>
                <w:noProof/>
                <w:webHidden/>
              </w:rPr>
              <w:tab/>
            </w:r>
            <w:r w:rsidR="007137FF">
              <w:rPr>
                <w:noProof/>
                <w:webHidden/>
              </w:rPr>
              <w:fldChar w:fldCharType="begin"/>
            </w:r>
            <w:r w:rsidR="007137FF">
              <w:rPr>
                <w:noProof/>
                <w:webHidden/>
              </w:rPr>
              <w:instrText xml:space="preserve"> PAGEREF _Toc88056530 \h </w:instrText>
            </w:r>
            <w:r w:rsidR="007137FF">
              <w:rPr>
                <w:noProof/>
                <w:webHidden/>
              </w:rPr>
            </w:r>
            <w:r w:rsidR="007137FF">
              <w:rPr>
                <w:noProof/>
                <w:webHidden/>
              </w:rPr>
              <w:fldChar w:fldCharType="separate"/>
            </w:r>
            <w:r w:rsidR="007137FF">
              <w:rPr>
                <w:noProof/>
                <w:webHidden/>
              </w:rPr>
              <w:t>iii</w:t>
            </w:r>
            <w:r w:rsidR="007137FF">
              <w:rPr>
                <w:noProof/>
                <w:webHidden/>
              </w:rPr>
              <w:fldChar w:fldCharType="end"/>
            </w:r>
          </w:hyperlink>
        </w:p>
        <w:p w14:paraId="4A9C161C" w14:textId="4CD4461E" w:rsidR="007137FF" w:rsidRDefault="007137FF">
          <w:pPr>
            <w:pStyle w:val="TM1"/>
            <w:tabs>
              <w:tab w:val="right" w:leader="dot" w:pos="8630"/>
            </w:tabs>
            <w:rPr>
              <w:rFonts w:eastAsiaTheme="minorEastAsia" w:cstheme="minorBidi"/>
              <w:b w:val="0"/>
              <w:bCs w:val="0"/>
              <w:i w:val="0"/>
              <w:iCs w:val="0"/>
              <w:noProof/>
              <w:sz w:val="22"/>
              <w:szCs w:val="22"/>
              <w:lang w:val="fr-CA" w:eastAsia="fr-CA"/>
            </w:rPr>
          </w:pPr>
          <w:hyperlink w:anchor="_Toc88056531" w:history="1">
            <w:r w:rsidRPr="00381519">
              <w:rPr>
                <w:rStyle w:val="Lienhypertexte"/>
                <w:noProof/>
              </w:rPr>
              <w:t>Introduction</w:t>
            </w:r>
            <w:r>
              <w:rPr>
                <w:noProof/>
                <w:webHidden/>
              </w:rPr>
              <w:tab/>
            </w:r>
            <w:r>
              <w:rPr>
                <w:noProof/>
                <w:webHidden/>
              </w:rPr>
              <w:fldChar w:fldCharType="begin"/>
            </w:r>
            <w:r>
              <w:rPr>
                <w:noProof/>
                <w:webHidden/>
              </w:rPr>
              <w:instrText xml:space="preserve"> PAGEREF _Toc88056531 \h </w:instrText>
            </w:r>
            <w:r>
              <w:rPr>
                <w:noProof/>
                <w:webHidden/>
              </w:rPr>
            </w:r>
            <w:r>
              <w:rPr>
                <w:noProof/>
                <w:webHidden/>
              </w:rPr>
              <w:fldChar w:fldCharType="separate"/>
            </w:r>
            <w:r>
              <w:rPr>
                <w:noProof/>
                <w:webHidden/>
              </w:rPr>
              <w:t>4</w:t>
            </w:r>
            <w:r>
              <w:rPr>
                <w:noProof/>
                <w:webHidden/>
              </w:rPr>
              <w:fldChar w:fldCharType="end"/>
            </w:r>
          </w:hyperlink>
        </w:p>
        <w:p w14:paraId="61090943" w14:textId="16B27FCA" w:rsidR="007137FF" w:rsidRDefault="007137FF">
          <w:pPr>
            <w:pStyle w:val="TM1"/>
            <w:tabs>
              <w:tab w:val="right" w:leader="dot" w:pos="8630"/>
            </w:tabs>
            <w:rPr>
              <w:rFonts w:eastAsiaTheme="minorEastAsia" w:cstheme="minorBidi"/>
              <w:b w:val="0"/>
              <w:bCs w:val="0"/>
              <w:i w:val="0"/>
              <w:iCs w:val="0"/>
              <w:noProof/>
              <w:sz w:val="22"/>
              <w:szCs w:val="22"/>
              <w:lang w:val="fr-CA" w:eastAsia="fr-CA"/>
            </w:rPr>
          </w:pPr>
          <w:hyperlink w:anchor="_Toc88056532" w:history="1">
            <w:r w:rsidRPr="00381519">
              <w:rPr>
                <w:rStyle w:val="Lienhypertexte"/>
                <w:noProof/>
              </w:rPr>
              <w:t>Section 1 – Calibration du modèle de calcul de valeur actualisée de rente</w:t>
            </w:r>
            <w:r>
              <w:rPr>
                <w:noProof/>
                <w:webHidden/>
              </w:rPr>
              <w:tab/>
            </w:r>
            <w:r>
              <w:rPr>
                <w:noProof/>
                <w:webHidden/>
              </w:rPr>
              <w:fldChar w:fldCharType="begin"/>
            </w:r>
            <w:r>
              <w:rPr>
                <w:noProof/>
                <w:webHidden/>
              </w:rPr>
              <w:instrText xml:space="preserve"> PAGEREF _Toc88056532 \h </w:instrText>
            </w:r>
            <w:r>
              <w:rPr>
                <w:noProof/>
                <w:webHidden/>
              </w:rPr>
            </w:r>
            <w:r>
              <w:rPr>
                <w:noProof/>
                <w:webHidden/>
              </w:rPr>
              <w:fldChar w:fldCharType="separate"/>
            </w:r>
            <w:r>
              <w:rPr>
                <w:noProof/>
                <w:webHidden/>
              </w:rPr>
              <w:t>5</w:t>
            </w:r>
            <w:r>
              <w:rPr>
                <w:noProof/>
                <w:webHidden/>
              </w:rPr>
              <w:fldChar w:fldCharType="end"/>
            </w:r>
          </w:hyperlink>
        </w:p>
        <w:p w14:paraId="32B5280E" w14:textId="46534D00" w:rsidR="007137FF" w:rsidRDefault="007137FF">
          <w:pPr>
            <w:pStyle w:val="TM2"/>
            <w:tabs>
              <w:tab w:val="right" w:leader="dot" w:pos="8630"/>
            </w:tabs>
            <w:rPr>
              <w:rFonts w:eastAsiaTheme="minorEastAsia" w:cstheme="minorBidi"/>
              <w:b w:val="0"/>
              <w:bCs w:val="0"/>
              <w:noProof/>
              <w:lang w:val="fr-CA" w:eastAsia="fr-CA"/>
            </w:rPr>
          </w:pPr>
          <w:hyperlink w:anchor="_Toc88056533" w:history="1">
            <w:r w:rsidRPr="00381519">
              <w:rPr>
                <w:rStyle w:val="Lienhypertexte"/>
                <w:noProof/>
              </w:rPr>
              <w:t>Méthodologie de la calibration du modèle</w:t>
            </w:r>
            <w:r>
              <w:rPr>
                <w:noProof/>
                <w:webHidden/>
              </w:rPr>
              <w:tab/>
            </w:r>
            <w:r>
              <w:rPr>
                <w:noProof/>
                <w:webHidden/>
              </w:rPr>
              <w:fldChar w:fldCharType="begin"/>
            </w:r>
            <w:r>
              <w:rPr>
                <w:noProof/>
                <w:webHidden/>
              </w:rPr>
              <w:instrText xml:space="preserve"> PAGEREF _Toc88056533 \h </w:instrText>
            </w:r>
            <w:r>
              <w:rPr>
                <w:noProof/>
                <w:webHidden/>
              </w:rPr>
            </w:r>
            <w:r>
              <w:rPr>
                <w:noProof/>
                <w:webHidden/>
              </w:rPr>
              <w:fldChar w:fldCharType="separate"/>
            </w:r>
            <w:r>
              <w:rPr>
                <w:noProof/>
                <w:webHidden/>
              </w:rPr>
              <w:t>5</w:t>
            </w:r>
            <w:r>
              <w:rPr>
                <w:noProof/>
                <w:webHidden/>
              </w:rPr>
              <w:fldChar w:fldCharType="end"/>
            </w:r>
          </w:hyperlink>
        </w:p>
        <w:p w14:paraId="6ACE7D52" w14:textId="0637F725" w:rsidR="007137FF" w:rsidRDefault="007137FF">
          <w:pPr>
            <w:pStyle w:val="TM2"/>
            <w:tabs>
              <w:tab w:val="right" w:leader="dot" w:pos="8630"/>
            </w:tabs>
            <w:rPr>
              <w:rFonts w:eastAsiaTheme="minorEastAsia" w:cstheme="minorBidi"/>
              <w:b w:val="0"/>
              <w:bCs w:val="0"/>
              <w:noProof/>
              <w:lang w:val="fr-CA" w:eastAsia="fr-CA"/>
            </w:rPr>
          </w:pPr>
          <w:hyperlink w:anchor="_Toc88056534" w:history="1">
            <w:r w:rsidRPr="00381519">
              <w:rPr>
                <w:rStyle w:val="Lienhypertexte"/>
                <w:noProof/>
              </w:rPr>
              <w:t>Tests de validation du modèle</w:t>
            </w:r>
            <w:r>
              <w:rPr>
                <w:noProof/>
                <w:webHidden/>
              </w:rPr>
              <w:tab/>
            </w:r>
            <w:r>
              <w:rPr>
                <w:noProof/>
                <w:webHidden/>
              </w:rPr>
              <w:fldChar w:fldCharType="begin"/>
            </w:r>
            <w:r>
              <w:rPr>
                <w:noProof/>
                <w:webHidden/>
              </w:rPr>
              <w:instrText xml:space="preserve"> PAGEREF _Toc88056534 \h </w:instrText>
            </w:r>
            <w:r>
              <w:rPr>
                <w:noProof/>
                <w:webHidden/>
              </w:rPr>
            </w:r>
            <w:r>
              <w:rPr>
                <w:noProof/>
                <w:webHidden/>
              </w:rPr>
              <w:fldChar w:fldCharType="separate"/>
            </w:r>
            <w:r>
              <w:rPr>
                <w:noProof/>
                <w:webHidden/>
              </w:rPr>
              <w:t>6</w:t>
            </w:r>
            <w:r>
              <w:rPr>
                <w:noProof/>
                <w:webHidden/>
              </w:rPr>
              <w:fldChar w:fldCharType="end"/>
            </w:r>
          </w:hyperlink>
        </w:p>
        <w:p w14:paraId="0EAAA3A2" w14:textId="433FAB3A" w:rsidR="007137FF" w:rsidRDefault="007137FF">
          <w:pPr>
            <w:pStyle w:val="TM1"/>
            <w:tabs>
              <w:tab w:val="right" w:leader="dot" w:pos="8630"/>
            </w:tabs>
            <w:rPr>
              <w:rFonts w:eastAsiaTheme="minorEastAsia" w:cstheme="minorBidi"/>
              <w:b w:val="0"/>
              <w:bCs w:val="0"/>
              <w:i w:val="0"/>
              <w:iCs w:val="0"/>
              <w:noProof/>
              <w:sz w:val="22"/>
              <w:szCs w:val="22"/>
              <w:lang w:val="fr-CA" w:eastAsia="fr-CA"/>
            </w:rPr>
          </w:pPr>
          <w:hyperlink w:anchor="_Toc88056535" w:history="1">
            <w:r w:rsidRPr="00381519">
              <w:rPr>
                <w:rStyle w:val="Lienhypertexte"/>
                <w:noProof/>
              </w:rPr>
              <w:t>Section 2 – Tableau pour la phase d’accumulation pendant la carrière active</w:t>
            </w:r>
            <w:r>
              <w:rPr>
                <w:noProof/>
                <w:webHidden/>
              </w:rPr>
              <w:tab/>
            </w:r>
            <w:r>
              <w:rPr>
                <w:noProof/>
                <w:webHidden/>
              </w:rPr>
              <w:fldChar w:fldCharType="begin"/>
            </w:r>
            <w:r>
              <w:rPr>
                <w:noProof/>
                <w:webHidden/>
              </w:rPr>
              <w:instrText xml:space="preserve"> PAGEREF _Toc88056535 \h </w:instrText>
            </w:r>
            <w:r>
              <w:rPr>
                <w:noProof/>
                <w:webHidden/>
              </w:rPr>
            </w:r>
            <w:r>
              <w:rPr>
                <w:noProof/>
                <w:webHidden/>
              </w:rPr>
              <w:fldChar w:fldCharType="separate"/>
            </w:r>
            <w:r>
              <w:rPr>
                <w:noProof/>
                <w:webHidden/>
              </w:rPr>
              <w:t>22</w:t>
            </w:r>
            <w:r>
              <w:rPr>
                <w:noProof/>
                <w:webHidden/>
              </w:rPr>
              <w:fldChar w:fldCharType="end"/>
            </w:r>
          </w:hyperlink>
        </w:p>
        <w:p w14:paraId="4354469B" w14:textId="0541D912" w:rsidR="007137FF" w:rsidRDefault="007137FF">
          <w:pPr>
            <w:pStyle w:val="TM1"/>
            <w:tabs>
              <w:tab w:val="right" w:leader="dot" w:pos="8630"/>
            </w:tabs>
            <w:rPr>
              <w:rFonts w:eastAsiaTheme="minorEastAsia" w:cstheme="minorBidi"/>
              <w:b w:val="0"/>
              <w:bCs w:val="0"/>
              <w:i w:val="0"/>
              <w:iCs w:val="0"/>
              <w:noProof/>
              <w:sz w:val="22"/>
              <w:szCs w:val="22"/>
              <w:lang w:val="fr-CA" w:eastAsia="fr-CA"/>
            </w:rPr>
          </w:pPr>
          <w:hyperlink w:anchor="_Toc88056536" w:history="1">
            <w:r w:rsidRPr="00381519">
              <w:rPr>
                <w:rStyle w:val="Lienhypertexte"/>
                <w:noProof/>
              </w:rPr>
              <w:t>Section 3 – Établissement des paiements espérés pour le participant fictif</w:t>
            </w:r>
            <w:r>
              <w:rPr>
                <w:noProof/>
                <w:webHidden/>
              </w:rPr>
              <w:tab/>
            </w:r>
            <w:r>
              <w:rPr>
                <w:noProof/>
                <w:webHidden/>
              </w:rPr>
              <w:fldChar w:fldCharType="begin"/>
            </w:r>
            <w:r>
              <w:rPr>
                <w:noProof/>
                <w:webHidden/>
              </w:rPr>
              <w:instrText xml:space="preserve"> PAGEREF _Toc88056536 \h </w:instrText>
            </w:r>
            <w:r>
              <w:rPr>
                <w:noProof/>
                <w:webHidden/>
              </w:rPr>
            </w:r>
            <w:r>
              <w:rPr>
                <w:noProof/>
                <w:webHidden/>
              </w:rPr>
              <w:fldChar w:fldCharType="separate"/>
            </w:r>
            <w:r>
              <w:rPr>
                <w:noProof/>
                <w:webHidden/>
              </w:rPr>
              <w:t>28</w:t>
            </w:r>
            <w:r>
              <w:rPr>
                <w:noProof/>
                <w:webHidden/>
              </w:rPr>
              <w:fldChar w:fldCharType="end"/>
            </w:r>
          </w:hyperlink>
        </w:p>
        <w:p w14:paraId="13259076" w14:textId="5C377286" w:rsidR="007137FF" w:rsidRDefault="007137FF">
          <w:pPr>
            <w:pStyle w:val="TM1"/>
            <w:tabs>
              <w:tab w:val="right" w:leader="dot" w:pos="8630"/>
            </w:tabs>
            <w:rPr>
              <w:rFonts w:eastAsiaTheme="minorEastAsia" w:cstheme="minorBidi"/>
              <w:b w:val="0"/>
              <w:bCs w:val="0"/>
              <w:i w:val="0"/>
              <w:iCs w:val="0"/>
              <w:noProof/>
              <w:sz w:val="22"/>
              <w:szCs w:val="22"/>
              <w:lang w:val="fr-CA" w:eastAsia="fr-CA"/>
            </w:rPr>
          </w:pPr>
          <w:hyperlink w:anchor="_Toc88056537" w:history="1">
            <w:r w:rsidRPr="00381519">
              <w:rPr>
                <w:rStyle w:val="Lienhypertexte"/>
                <w:noProof/>
              </w:rPr>
              <w:t>Section 4 – Établissement du coût nivelé du régime selon une approche déterministe</w:t>
            </w:r>
            <w:r>
              <w:rPr>
                <w:noProof/>
                <w:webHidden/>
              </w:rPr>
              <w:tab/>
            </w:r>
            <w:r>
              <w:rPr>
                <w:noProof/>
                <w:webHidden/>
              </w:rPr>
              <w:fldChar w:fldCharType="begin"/>
            </w:r>
            <w:r>
              <w:rPr>
                <w:noProof/>
                <w:webHidden/>
              </w:rPr>
              <w:instrText xml:space="preserve"> PAGEREF _Toc88056537 \h </w:instrText>
            </w:r>
            <w:r>
              <w:rPr>
                <w:noProof/>
                <w:webHidden/>
              </w:rPr>
            </w:r>
            <w:r>
              <w:rPr>
                <w:noProof/>
                <w:webHidden/>
              </w:rPr>
              <w:fldChar w:fldCharType="separate"/>
            </w:r>
            <w:r>
              <w:rPr>
                <w:noProof/>
                <w:webHidden/>
              </w:rPr>
              <w:t>29</w:t>
            </w:r>
            <w:r>
              <w:rPr>
                <w:noProof/>
                <w:webHidden/>
              </w:rPr>
              <w:fldChar w:fldCharType="end"/>
            </w:r>
          </w:hyperlink>
        </w:p>
        <w:p w14:paraId="2323C4C7" w14:textId="54842778" w:rsidR="007137FF" w:rsidRDefault="007137FF">
          <w:pPr>
            <w:pStyle w:val="TM1"/>
            <w:tabs>
              <w:tab w:val="right" w:leader="dot" w:pos="8630"/>
            </w:tabs>
            <w:rPr>
              <w:rFonts w:eastAsiaTheme="minorEastAsia" w:cstheme="minorBidi"/>
              <w:b w:val="0"/>
              <w:bCs w:val="0"/>
              <w:i w:val="0"/>
              <w:iCs w:val="0"/>
              <w:noProof/>
              <w:sz w:val="22"/>
              <w:szCs w:val="22"/>
              <w:lang w:val="fr-CA" w:eastAsia="fr-CA"/>
            </w:rPr>
          </w:pPr>
          <w:hyperlink w:anchor="_Toc88056538" w:history="1">
            <w:r w:rsidRPr="00381519">
              <w:rPr>
                <w:rStyle w:val="Lienhypertexte"/>
                <w:noProof/>
              </w:rPr>
              <w:t>Section 5 – Estimation de la valeur de diverses formules d’indexation, approche stochasitique</w:t>
            </w:r>
            <w:r>
              <w:rPr>
                <w:noProof/>
                <w:webHidden/>
              </w:rPr>
              <w:tab/>
            </w:r>
            <w:r>
              <w:rPr>
                <w:noProof/>
                <w:webHidden/>
              </w:rPr>
              <w:fldChar w:fldCharType="begin"/>
            </w:r>
            <w:r>
              <w:rPr>
                <w:noProof/>
                <w:webHidden/>
              </w:rPr>
              <w:instrText xml:space="preserve"> PAGEREF _Toc88056538 \h </w:instrText>
            </w:r>
            <w:r>
              <w:rPr>
                <w:noProof/>
                <w:webHidden/>
              </w:rPr>
            </w:r>
            <w:r>
              <w:rPr>
                <w:noProof/>
                <w:webHidden/>
              </w:rPr>
              <w:fldChar w:fldCharType="separate"/>
            </w:r>
            <w:r>
              <w:rPr>
                <w:noProof/>
                <w:webHidden/>
              </w:rPr>
              <w:t>31</w:t>
            </w:r>
            <w:r>
              <w:rPr>
                <w:noProof/>
                <w:webHidden/>
              </w:rPr>
              <w:fldChar w:fldCharType="end"/>
            </w:r>
          </w:hyperlink>
        </w:p>
        <w:p w14:paraId="0E7D9F26" w14:textId="2E40CBD4"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footerReference w:type="default" r:id="rId9"/>
          <w:footerReference w:type="first" r:id="rId10"/>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056530"/>
      <w:r w:rsidRPr="00CF4750">
        <w:rPr>
          <w:rFonts w:cs="Times New Roman"/>
        </w:rPr>
        <w:lastRenderedPageBreak/>
        <w:t>Faits saillants</w:t>
      </w:r>
      <w:bookmarkEnd w:id="0"/>
    </w:p>
    <w:p w14:paraId="445DC04D" w14:textId="3E3E9EAF" w:rsidR="00CF4750" w:rsidRDefault="00CF4750" w:rsidP="00CF4750">
      <w:r>
        <w:t>Maximum 2 pages</w:t>
      </w:r>
    </w:p>
    <w:p w14:paraId="035A6C61" w14:textId="3EFC7FAF" w:rsidR="00CF4750" w:rsidRDefault="00CF4750" w:rsidP="00CF4750"/>
    <w:p w14:paraId="77BB2A1F" w14:textId="3E32AA51" w:rsidR="00CF4750" w:rsidRDefault="00CF4750">
      <w:pPr>
        <w:spacing w:line="240" w:lineRule="auto"/>
      </w:pPr>
    </w:p>
    <w:p w14:paraId="3D6C9515" w14:textId="77777777" w:rsidR="007137FF" w:rsidRDefault="007137FF" w:rsidP="00CF4750">
      <w:pPr>
        <w:pStyle w:val="Titre1"/>
        <w:sectPr w:rsidR="007137FF" w:rsidSect="007137FF">
          <w:pgSz w:w="12240" w:h="15840"/>
          <w:pgMar w:top="1440" w:right="1800" w:bottom="1440" w:left="1800" w:header="708" w:footer="708" w:gutter="0"/>
          <w:pgNumType w:fmt="lowerRoman" w:start="3"/>
          <w:cols w:space="708"/>
          <w:titlePg/>
          <w:docGrid w:linePitch="360"/>
        </w:sectPr>
      </w:pPr>
    </w:p>
    <w:p w14:paraId="42D33C81" w14:textId="38BCC8B5" w:rsidR="00CF4750" w:rsidRDefault="00CF4750" w:rsidP="00CF4750">
      <w:pPr>
        <w:pStyle w:val="Titre1"/>
      </w:pPr>
      <w:bookmarkStart w:id="1" w:name="_Toc88056531"/>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056532"/>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056533"/>
      <w:r>
        <w:t>Méthodologie de la calibration du modèle</w:t>
      </w:r>
      <w:bookmarkEnd w:id="3"/>
    </w:p>
    <w:p w14:paraId="1AE0AC0E" w14:textId="2FDA75A5" w:rsidR="00C82661" w:rsidRDefault="00CF4750" w:rsidP="00CF4750">
      <w:r>
        <w:tab/>
      </w:r>
      <w:r w:rsidR="00AF6289">
        <w:t xml:space="preserve">À la lecture d’un rapport, l’intérêt du lecteur est davantage sur les faits saillants et </w:t>
      </w:r>
      <w:r w:rsidR="0067124C">
        <w:t>à s</w:t>
      </w:r>
      <w:r w:rsidR="00AF6289">
        <w:t xml:space="preserve">a conclusion. </w:t>
      </w:r>
      <w:r w:rsidR="0067124C">
        <w:t>Cependant, les différentes étapes de production sont primordiales dans le but d’arriver à des proposition 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69E7B7E9" w:rsidR="00C82661" w:rsidRDefault="00C82661" w:rsidP="00367903">
      <w:r>
        <w:tab/>
        <w:t xml:space="preserve">Pour calibrer le modèle, nous avons employé plusieurs stratégies de validation. L’une d’entre elle 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629CDB27" w:rsidR="008A04FB" w:rsidRDefault="00DE511E" w:rsidP="00367903">
      <w:r>
        <w:tab/>
        <w:t xml:space="preserve">Pour ce qui est du modèle que nous utilisons pour le « participant fictif », nous avons préalablement fait différents tests afin d’être certain 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056534"/>
      <w:r>
        <w:lastRenderedPageBreak/>
        <w:t>Tests de validation du modèle</w:t>
      </w:r>
      <w:bookmarkEnd w:id="4"/>
    </w:p>
    <w:p w14:paraId="52C12AF1" w14:textId="712C672C" w:rsidR="008A04FB" w:rsidRPr="00DE511E" w:rsidRDefault="008A04FB" w:rsidP="008A04FB">
      <w:pPr>
        <w:ind w:firstLine="708"/>
      </w:pPr>
      <w:r>
        <w:t>La prochaine partie de ce rapport est l’énumération des tests que nous avons fait en plus d’une petite analyse sur la validité de leurs résultats.</w:t>
      </w:r>
      <w:r w:rsidR="00AC7966">
        <w:t xml:space="preserve"> Ces résultats, en plus de nous permettre de valider la robustesse de notre modèle, nous donne 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58C42842" w:rsidR="00726147" w:rsidRDefault="00726147" w:rsidP="00726147">
      <w:pPr>
        <w:pStyle w:val="Paragraphedeliste"/>
        <w:numPr>
          <w:ilvl w:val="0"/>
          <w:numId w:val="1"/>
        </w:numPr>
      </w:pPr>
      <w:r w:rsidRPr="005F788A">
        <w:rPr>
          <w:u w:val="single"/>
        </w:rPr>
        <w:t>Commentaires sur la validité du test</w:t>
      </w:r>
      <w:r>
        <w:t> :</w:t>
      </w:r>
      <w:r w:rsidR="00E743A4">
        <w:t xml:space="preserve"> Puisque 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E8C6EA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un effet de diminuer la valeur actualisée.</w:t>
      </w:r>
      <w:r w:rsidR="00B441AB">
        <w:t xml:space="preserve"> 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actualisation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684BF4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44FC9AA8" w14:textId="77B5E982"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 avec la valeur de Labora2, le résultat obtenu est logique, puisque repousser la date d’évaluation a un effet d’augmenter la valeur actualisée. 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266C6B5"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7411D241" w14:textId="0D2A9D09" w:rsidR="00FB4105" w:rsidRDefault="00FB4105" w:rsidP="00FB4105">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e repousser la date d’évaluation a un effet d’augmenter la valeur actualisée. Nous pouvons conclure que le test est valide.</w:t>
      </w:r>
    </w:p>
    <w:p w14:paraId="174D7BB5" w14:textId="246AB3FD" w:rsidR="0067124C" w:rsidRDefault="0067124C" w:rsidP="00C82661"/>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lastRenderedPageBreak/>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698F2933"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EE78403"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2D212852" w14:textId="6DFDC05F"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e d’évaluer une rente pour une femme a pour effet de diminuer la valeur actualisée. 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D19C04B"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lastRenderedPageBreak/>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37BD3BF0"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3EB4EC16" w14:textId="337231B6"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52B0390B"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5CC6453D"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71861129"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p>
    <w:p w14:paraId="001E5CD3" w14:textId="30427885" w:rsidR="00153899" w:rsidRDefault="00153899" w:rsidP="00153899">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w:t>
      </w:r>
      <w:r w:rsidR="007A5C52">
        <w:t>puisqu’ajouter</w:t>
      </w:r>
      <w:r w:rsidR="00B441AB">
        <w:t xml:space="preserve"> une garantie à une rente a pour effet d’augmenter la valeur actualisée. Nous pouvons conclure que le test est valide.</w:t>
      </w:r>
    </w:p>
    <w:p w14:paraId="7FA93EE1" w14:textId="3D5B0DCD" w:rsidR="00153899" w:rsidRDefault="00153899" w:rsidP="00C82661"/>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lastRenderedPageBreak/>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77777777" w:rsidR="00153899" w:rsidRDefault="00153899" w:rsidP="00153899">
      <w:pPr>
        <w:pStyle w:val="Paragraphedeliste"/>
        <w:numPr>
          <w:ilvl w:val="1"/>
          <w:numId w:val="1"/>
        </w:numPr>
      </w:pPr>
      <w:r w:rsidRPr="005F788A">
        <w:rPr>
          <w:i/>
          <w:iCs/>
        </w:rPr>
        <w:t>Date de la valeur actualisée</w:t>
      </w:r>
      <w:r>
        <w:t> : 2021-12-31 ;</w:t>
      </w:r>
    </w:p>
    <w:p w14:paraId="4B0E99A3" w14:textId="700E02C4" w:rsidR="00153899" w:rsidRDefault="00153899" w:rsidP="00153899">
      <w:pPr>
        <w:pStyle w:val="Paragraphedeliste"/>
        <w:numPr>
          <w:ilvl w:val="1"/>
          <w:numId w:val="1"/>
        </w:numPr>
      </w:pPr>
      <w:r w:rsidRPr="005F788A">
        <w:rPr>
          <w:i/>
          <w:iCs/>
        </w:rPr>
        <w:t>Sexe</w:t>
      </w:r>
      <w:r>
        <w:t> : M ;</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6C17CCE4"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70AEAC05"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5F282C52"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u réversion à 60%.</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6715133C"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242657CA" w14:textId="0B9A6B82"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fait augmenter </w:t>
      </w:r>
      <w:r w:rsidR="007A5C52">
        <w:t>la valeur actualisée</w:t>
      </w:r>
      <w:r w:rsidR="008E03EC">
        <w:t xml:space="preserve"> de la rente. Nous pouvons conclure que le test est valide.</w:t>
      </w:r>
    </w:p>
    <w:p w14:paraId="54E7835B" w14:textId="47A3724E" w:rsidR="00153899" w:rsidRDefault="00153899" w:rsidP="00C82661"/>
    <w:p w14:paraId="0EB082C4" w14:textId="57064418" w:rsidR="00153899" w:rsidRPr="00FB4105" w:rsidRDefault="00153899" w:rsidP="00153899">
      <w:pPr>
        <w:rPr>
          <w:rStyle w:val="Accentuation"/>
        </w:rPr>
      </w:pPr>
      <w:r w:rsidRPr="00FB4105">
        <w:rPr>
          <w:rStyle w:val="Accentuation"/>
        </w:rPr>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4C4F530C"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4AD15244"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5B4DC4F5" w14:textId="6D8A60C1" w:rsidR="00A94309" w:rsidRDefault="00A94309" w:rsidP="00A94309">
      <w:pPr>
        <w:pStyle w:val="Paragraphedeliste"/>
        <w:numPr>
          <w:ilvl w:val="1"/>
          <w:numId w:val="1"/>
        </w:numPr>
      </w:pPr>
      <w:r>
        <w:rPr>
          <w:i/>
          <w:iCs/>
        </w:rPr>
        <w:lastRenderedPageBreak/>
        <w:t>Indexation :</w:t>
      </w:r>
      <w:r>
        <w:t xml:space="preserve"> Aucune</w:t>
      </w:r>
    </w:p>
    <w:p w14:paraId="0EAC8599" w14:textId="14E6B516"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5 ans à 100%.</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18D53185"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170194C5" w14:textId="2C522610"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5 ans a pour effet d’augmenter </w:t>
      </w:r>
      <w:r w:rsidR="007A5C52">
        <w:t>la valeur actualisée</w:t>
      </w:r>
      <w:r w:rsidR="008E03EC">
        <w:t xml:space="preserve"> de la rent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629621A1"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092F3FDD"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2D2928E8"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15 ans à 60%.</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15623AA6"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401BD217" w14:textId="04B6BECC"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w:t>
      </w:r>
      <w:r w:rsidR="008E03EC">
        <w:lastRenderedPageBreak/>
        <w:t xml:space="preserve">60% et d’une garantie de 15 ans à 60% fait augmenter </w:t>
      </w:r>
      <w:r w:rsidR="007A5C52">
        <w:t>la valeur actualisée</w:t>
      </w:r>
      <w:r w:rsidR="008E03EC">
        <w:t xml:space="preserve"> de la rente. 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77777777"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539B74FF"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Pr="00A94309">
        <w:rPr>
          <w:b/>
          <w:bCs/>
        </w:rPr>
        <w:t xml:space="preserve">% </w:t>
      </w:r>
      <w:r w:rsidR="00A94309" w:rsidRPr="00A94309">
        <w:rPr>
          <w:b/>
          <w:bCs/>
        </w:rPr>
        <w:t>les 5 premières années, 4,6% de 5 à 10 ans et 3,6%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4A39B49D" w:rsidR="00153899" w:rsidRDefault="00153899" w:rsidP="00153899">
      <w:pPr>
        <w:pStyle w:val="Paragraphedeliste"/>
        <w:numPr>
          <w:ilvl w:val="0"/>
          <w:numId w:val="1"/>
        </w:numPr>
      </w:pPr>
      <w:r w:rsidRPr="005F788A">
        <w:rPr>
          <w:u w:val="single"/>
        </w:rPr>
        <w:t>Élément testé par cet item de calibration</w:t>
      </w:r>
      <w:r>
        <w:t xml:space="preserve"> : Impact sur la valeur actualisée lorsqu’on </w:t>
      </w:r>
      <w:r w:rsidR="00A94309">
        <w:t>change le taux d’actualisation constant à 5,1% par un t</w:t>
      </w:r>
      <w:r w:rsidR="00A94309" w:rsidRPr="00A94309">
        <w:t>aux à 5,1% les 5 premières années, 4,6% de 5 à 10 ans et 3,6%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5C98C0A3"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59916077" w14:textId="4B8A7BC3"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 avec la valeur de Labora2, le résultat obtenu est logique. En le comparant avec le test 9, le fait de changer le taux d’actualisation fixe à variable, qui devient plus petit que le taux fixe, fait en sorte que la valeur actualisée de la rente augmente. 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lastRenderedPageBreak/>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7F3DE396"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4D3C1118" w:rsidR="00A94309" w:rsidRDefault="00A94309" w:rsidP="00A94309">
      <w:pPr>
        <w:pStyle w:val="Paragraphedeliste"/>
        <w:numPr>
          <w:ilvl w:val="1"/>
          <w:numId w:val="1"/>
        </w:numPr>
      </w:pPr>
      <w:r w:rsidRPr="005F788A">
        <w:rPr>
          <w:i/>
          <w:iCs/>
        </w:rPr>
        <w:t>Taux d’actualisation</w:t>
      </w:r>
      <w:r>
        <w:t> : Constant à 5,1%</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783C2EC9"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273989">
        <w:t>%</w:t>
      </w:r>
    </w:p>
    <w:p w14:paraId="09E4B945" w14:textId="27345E6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en raison de l’ajustement pour l’intérêt dû aux 12 versements de la rente pendant l’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7777777"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50B1F242" w:rsidR="00A94309" w:rsidRPr="00A94309" w:rsidRDefault="00A94309" w:rsidP="00A94309">
      <w:pPr>
        <w:pStyle w:val="Paragraphedeliste"/>
        <w:numPr>
          <w:ilvl w:val="1"/>
          <w:numId w:val="1"/>
        </w:numPr>
      </w:pPr>
      <w:r w:rsidRPr="005F788A">
        <w:rPr>
          <w:i/>
          <w:iCs/>
        </w:rPr>
        <w:t>Taux d’actualisation</w:t>
      </w:r>
      <w:r>
        <w:t xml:space="preserve"> : </w:t>
      </w:r>
      <w:r w:rsidRPr="00A94309">
        <w:rPr>
          <w:b/>
          <w:bCs/>
        </w:rPr>
        <w:t>Taux à 5,1% les 5 premières années, 4,6% de 5 à 10 ans et 3,6%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lastRenderedPageBreak/>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5AC31724"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273989">
        <w:t>%</w:t>
      </w:r>
    </w:p>
    <w:p w14:paraId="3C6DFB36" w14:textId="1FA2E602"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Pour ce test, il y a un petit écart entre les deux valeurs, en raison de l’ajustement pour l’intérêt dû aux 12 versements de la rente pendant l’année. Cet écart est minime et n’influencera pas le reste de nos résultats. Cet écart est approuvé par Monsieur Louis Adam, alors nous pouvons confirmer la validité de notre test.</w:t>
      </w:r>
    </w:p>
    <w:p w14:paraId="234E600C" w14:textId="77777777" w:rsidR="00A00B7F" w:rsidRDefault="00A00B7F" w:rsidP="00A00B7F">
      <w:pPr>
        <w:pStyle w:val="Paragraphedeliste"/>
      </w:pPr>
    </w:p>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6FADB19"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 xml:space="preserve">réversion au conjoint à 60%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51385056" w:rsidR="00A94309" w:rsidRDefault="00A94309" w:rsidP="00A94309">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6ECC7B" w14:textId="1DB4C865" w:rsidR="00A94309" w:rsidRDefault="00A94309" w:rsidP="00A94309">
      <w:pPr>
        <w:pStyle w:val="Paragraphedeliste"/>
        <w:numPr>
          <w:ilvl w:val="1"/>
          <w:numId w:val="1"/>
        </w:numPr>
      </w:pPr>
      <w:r>
        <w:rPr>
          <w:i/>
          <w:iCs/>
        </w:rPr>
        <w:t>Indexation </w:t>
      </w:r>
      <w:r w:rsidRPr="00A94309">
        <w:t>:</w:t>
      </w:r>
      <w:r>
        <w:t xml:space="preserve"> </w:t>
      </w:r>
      <w:r w:rsidRPr="00A94309">
        <w:rPr>
          <w:b/>
          <w:bCs/>
        </w:rPr>
        <w:t>2%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4FC88D9" w14:textId="79ED0192" w:rsidR="00A94309" w:rsidRDefault="00A94309" w:rsidP="00A94309">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w:t>
      </w:r>
      <w:r w:rsidR="00273989">
        <w:lastRenderedPageBreak/>
        <w:t xml:space="preserve">concernant ce problème. Il nous a confirmé que les valeurs obtenues sur Labora2 lorsqu’il y a de l’indexation ne sont pas celles </w:t>
      </w:r>
      <w:r w:rsidR="00450B1A">
        <w:t>qu’on devrait</w:t>
      </w:r>
      <w:r w:rsidR="00273989">
        <w:t xml:space="preserve"> obtenir. En s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d’ajouter une indexation à la rente, cela fait augmenter sa valeur actualisée.</w:t>
      </w:r>
      <w:r w:rsidR="00367903">
        <w:t xml:space="preserve"> Nous pouvons conclure que notre résultat est valide.</w:t>
      </w:r>
    </w:p>
    <w:p w14:paraId="3AA51351" w14:textId="1462340E" w:rsidR="00A94309" w:rsidRDefault="00A94309" w:rsidP="00C82661"/>
    <w:p w14:paraId="1673B3DD" w14:textId="77777777" w:rsidR="00450B1A" w:rsidRDefault="00450B1A" w:rsidP="00C82661"/>
    <w:p w14:paraId="199F3614" w14:textId="1108EDD7" w:rsidR="00A00B7F" w:rsidRPr="00FB4105" w:rsidRDefault="00A00B7F" w:rsidP="00A00B7F">
      <w:pPr>
        <w:rPr>
          <w:rStyle w:val="Accentuation"/>
        </w:rPr>
      </w:pPr>
      <w:r w:rsidRPr="00FB4105">
        <w:rPr>
          <w:rStyle w:val="Accentuation"/>
        </w:rPr>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F264549"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4D9CC5F0" w14:textId="77777777" w:rsidR="00A00B7F" w:rsidRDefault="00A00B7F" w:rsidP="00A00B7F">
      <w:pPr>
        <w:pStyle w:val="Paragraphedeliste"/>
        <w:numPr>
          <w:ilvl w:val="1"/>
          <w:numId w:val="1"/>
        </w:numPr>
      </w:pPr>
      <w:r>
        <w:rPr>
          <w:i/>
          <w:iCs/>
        </w:rPr>
        <w:t>Indexation </w:t>
      </w:r>
      <w:r w:rsidRPr="00A94309">
        <w:t>:</w:t>
      </w:r>
      <w:r>
        <w:t xml:space="preserve"> </w:t>
      </w:r>
      <w:r w:rsidRPr="00A94309">
        <w:rPr>
          <w:b/>
          <w:bCs/>
        </w:rPr>
        <w:t>2% par année</w:t>
      </w:r>
    </w:p>
    <w:p w14:paraId="126272F7" w14:textId="61C51E73"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616C65F5"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p>
    <w:p w14:paraId="7E7548CD" w14:textId="5F8EB120"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se fiant à notre modèle qui fonctionne bien depuis le début, nous pouvons penser que les </w:t>
      </w:r>
      <w:r w:rsidR="00367903">
        <w:lastRenderedPageBreak/>
        <w:t>valeurs produites sont les bonnes. Nous avons également fait ces calcules à la calculatrice pour nous assurer qu’il n’y avait pas de problème de formule. De plus, le résultat a du sens, puisque d’ajouter une indexation à la rente, cela fait augmenter sa valeur actualisée. Nous pouvons conclure que notre résultat est valide.</w:t>
      </w:r>
    </w:p>
    <w:p w14:paraId="4D88F155" w14:textId="72298C18" w:rsidR="00A00B7F" w:rsidRDefault="00A00B7F" w:rsidP="00C82661"/>
    <w:p w14:paraId="288621B5" w14:textId="7039CA18" w:rsidR="00A00B7F" w:rsidRPr="00FB4105" w:rsidRDefault="00A00B7F" w:rsidP="00A00B7F">
      <w:pPr>
        <w:rPr>
          <w:rStyle w:val="Accentuation"/>
        </w:rPr>
      </w:pPr>
      <w:r w:rsidRPr="00FB4105">
        <w:rPr>
          <w:rStyle w:val="Accentuation"/>
        </w:rPr>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0C2C6D12"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1419DF9E"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p>
    <w:p w14:paraId="423F5B13" w14:textId="602049F5" w:rsidR="00A00B7F" w:rsidRDefault="00A00B7F" w:rsidP="00A00B7F">
      <w:pPr>
        <w:pStyle w:val="Paragraphedeliste"/>
        <w:numPr>
          <w:ilvl w:val="0"/>
          <w:numId w:val="1"/>
        </w:numPr>
      </w:pPr>
      <w:r w:rsidRPr="005F788A">
        <w:rPr>
          <w:u w:val="single"/>
        </w:rPr>
        <w:t>Commentaires sur la validité du test</w:t>
      </w:r>
      <w:r>
        <w:t> :</w:t>
      </w:r>
      <w:r w:rsidR="00AC7966">
        <w:t xml:space="preserve"> Pour ce test, il y a un petit écart entre les deux valeurs, en raison de l’ajustement pour l’intérêt dû aux 12 versements de la rente pendant l’année. Cet écart est minime et n’influencera pas le reste de nos résultats. Cet écart est approuvé par Monsieur Louis Adam, alors nous pouvons confirmer la validité de notre test.</w:t>
      </w:r>
    </w:p>
    <w:p w14:paraId="75B9F14F" w14:textId="6B04F846" w:rsidR="00F75688" w:rsidRDefault="00F75688" w:rsidP="00F75688"/>
    <w:p w14:paraId="38B576C3" w14:textId="2499EEE2" w:rsidR="007137FF" w:rsidRDefault="007137FF" w:rsidP="00F75688"/>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lastRenderedPageBreak/>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77777777" w:rsidR="00F75688" w:rsidRDefault="00F75688" w:rsidP="00F75688">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77777777" w:rsidR="00F75688" w:rsidRDefault="00F75688" w:rsidP="00F75688">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4DC78642"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195CDCC2" w14:textId="77777777" w:rsidR="00F75688" w:rsidRDefault="00F75688" w:rsidP="00F75688"/>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6BCCBBEE" w:rsidR="00A00B7F" w:rsidRDefault="00A00B7F" w:rsidP="00A00B7F">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6A13ED7C" w14:textId="2C2C40F8"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4C333452"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6F13018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F75688" w:rsidRPr="00F75688">
        <w:rPr>
          <w:b/>
          <w:bCs/>
        </w:rPr>
        <w:t xml:space="preserve"> et à 60%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7777777" w:rsidR="00A00B7F" w:rsidRDefault="00A00B7F" w:rsidP="00A00B7F">
      <w:pPr>
        <w:pStyle w:val="Paragraphedeliste"/>
        <w:numPr>
          <w:ilvl w:val="1"/>
          <w:numId w:val="1"/>
        </w:numPr>
      </w:pPr>
      <w:r w:rsidRPr="005F788A">
        <w:rPr>
          <w:i/>
          <w:iCs/>
        </w:rPr>
        <w:lastRenderedPageBreak/>
        <w:t>Taux d’actualisation</w:t>
      </w:r>
      <w:r>
        <w:t xml:space="preserve"> : </w:t>
      </w:r>
      <w:r w:rsidRPr="00A94309">
        <w:t>Taux à 5,1% les 5 premières années, 4,6% de 5 à 10 ans et 3,6%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6D6E0F7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 et à 60%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71C2CF5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77777777"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 et à 60%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77777777" w:rsidR="00497543" w:rsidRDefault="00497543" w:rsidP="00497543">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15B18C86" w14:textId="62476768" w:rsidR="00497543" w:rsidRDefault="00497543" w:rsidP="00497543">
      <w:pPr>
        <w:pStyle w:val="Paragraphedeliste"/>
        <w:numPr>
          <w:ilvl w:val="1"/>
          <w:numId w:val="1"/>
        </w:numPr>
      </w:pPr>
      <w:r>
        <w:rPr>
          <w:i/>
          <w:iCs/>
        </w:rPr>
        <w:t>Indexation </w:t>
      </w:r>
      <w:r w:rsidRPr="00A94309">
        <w:t>:</w:t>
      </w:r>
      <w:r>
        <w:t xml:space="preserve"> </w:t>
      </w:r>
      <w:r w:rsidRPr="00497543">
        <w:rPr>
          <w:b/>
          <w:bCs/>
        </w:rPr>
        <w:t>2% par année</w:t>
      </w:r>
    </w:p>
    <w:p w14:paraId="57689ADD" w14:textId="51CBA737" w:rsidR="00497543" w:rsidRDefault="00497543" w:rsidP="00497543">
      <w:pPr>
        <w:pStyle w:val="Paragraphedeliste"/>
        <w:numPr>
          <w:ilvl w:val="0"/>
          <w:numId w:val="1"/>
        </w:numPr>
      </w:pPr>
      <w:r w:rsidRPr="005F788A">
        <w:rPr>
          <w:u w:val="single"/>
        </w:rPr>
        <w:lastRenderedPageBreak/>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 et à 60% de 6 à 15 ans</w:t>
      </w:r>
      <w:r>
        <w:t xml:space="preserve"> et une indexation de 2%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5C6CF9B8"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0DFB63DA" w14:textId="79F159A5" w:rsidR="00497543" w:rsidRDefault="00497543" w:rsidP="00C82661"/>
    <w:p w14:paraId="7B36E169" w14:textId="2A2DE5AA" w:rsidR="008A04FB" w:rsidRDefault="00AC7966" w:rsidP="00AC7966">
      <w:pPr>
        <w:ind w:left="360"/>
      </w:pPr>
      <w:r>
        <w:t>Avec tous ces tests, nous sommes confiants sur l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la prochaine section, nous allons analyser la phase d’accumulation pendant la carrière active.</w:t>
      </w:r>
    </w:p>
    <w:p w14:paraId="59EB19F9" w14:textId="2B505600" w:rsidR="008A04FB" w:rsidRDefault="008A04FB" w:rsidP="00C82661"/>
    <w:p w14:paraId="44001118" w14:textId="519CB06A" w:rsidR="008A04FB" w:rsidRDefault="008A04FB" w:rsidP="00C82661"/>
    <w:p w14:paraId="0328C587" w14:textId="4E2E788D" w:rsidR="008A04FB" w:rsidRDefault="008A04FB" w:rsidP="00C82661"/>
    <w:p w14:paraId="67D38F04" w14:textId="3A227C79" w:rsidR="008A04FB" w:rsidRDefault="008A04FB">
      <w:pPr>
        <w:spacing w:line="240" w:lineRule="auto"/>
        <w:jc w:val="left"/>
      </w:pPr>
      <w:r>
        <w:br w:type="page"/>
      </w:r>
    </w:p>
    <w:p w14:paraId="580DF6A3" w14:textId="027CF760" w:rsidR="008A04FB" w:rsidRDefault="008A04FB" w:rsidP="008A04FB">
      <w:pPr>
        <w:pStyle w:val="Titre1"/>
      </w:pPr>
      <w:bookmarkStart w:id="5" w:name="_Toc88056535"/>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3D5D8A5" w14:textId="32E2DCDA" w:rsidR="005A0D74" w:rsidRDefault="005A0D74" w:rsidP="005A0D74">
      <w:pPr>
        <w:pStyle w:val="Paragraphedeliste"/>
        <w:numPr>
          <w:ilvl w:val="0"/>
          <w:numId w:val="3"/>
        </w:numPr>
      </w:pPr>
      <w:r>
        <w:t>la cotisation salariale de l’année</w:t>
      </w:r>
    </w:p>
    <w:p w14:paraId="445186A7" w14:textId="3289819C" w:rsidR="005A0D74" w:rsidRDefault="005A0D74" w:rsidP="005A0D74">
      <w:pPr>
        <w:pStyle w:val="Paragraphedeliste"/>
        <w:numPr>
          <w:ilvl w:val="0"/>
          <w:numId w:val="3"/>
        </w:numPr>
      </w:pPr>
      <w:r>
        <w:t>l’intérêt sur la cotisation salariale de l’année</w:t>
      </w:r>
    </w:p>
    <w:p w14:paraId="603E07ED" w14:textId="53496250" w:rsidR="005A0D74" w:rsidRDefault="005A0D74" w:rsidP="005A0D74">
      <w:pPr>
        <w:pStyle w:val="Paragraphedeliste"/>
        <w:numPr>
          <w:ilvl w:val="0"/>
          <w:numId w:val="3"/>
        </w:numPr>
      </w:pPr>
      <w:r>
        <w:t>le solde accumulé avec intérêts de cotisations salariales à la fin de l’année</w:t>
      </w:r>
    </w:p>
    <w:p w14:paraId="5A567FC4" w14:textId="2CDF89BA" w:rsidR="005A0D74" w:rsidRDefault="005A0D74" w:rsidP="005A0D74">
      <w:pPr>
        <w:pStyle w:val="Paragraphedeliste"/>
        <w:numPr>
          <w:ilvl w:val="0"/>
          <w:numId w:val="3"/>
        </w:numPr>
      </w:pPr>
      <w:r>
        <w:t>la cotisation patronale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77F7A55D" w14:textId="5514422A" w:rsidR="005A0D74" w:rsidRDefault="005A0D74" w:rsidP="005A0D74">
      <w:pPr>
        <w:pStyle w:val="Paragraphedeliste"/>
        <w:numPr>
          <w:ilvl w:val="0"/>
          <w:numId w:val="3"/>
        </w:numPr>
      </w:pPr>
      <w:r>
        <w:t>le solde accumulé avec intérêts des cotisations totales à la fin de l’année</w:t>
      </w:r>
    </w:p>
    <w:p w14:paraId="053B1D4D" w14:textId="77777777" w:rsidR="005A0D74" w:rsidRDefault="005A0D74" w:rsidP="005A0D74">
      <w:pPr>
        <w:ind w:left="60"/>
      </w:pPr>
    </w:p>
    <w:p w14:paraId="15AD2ECC" w14:textId="59991322" w:rsidR="005A0D74" w:rsidRDefault="005A0D74" w:rsidP="005A0D74">
      <w:pPr>
        <w:ind w:firstLine="420"/>
      </w:pPr>
      <w:r>
        <w:t xml:space="preserve">Ce qui distingue les trois versions sont les taux de cotisation salariales et patronales. Dans la première version, nous utilisons une cotisation salariale et patronale de 5%. Dans la deuxième, la cotisation salariale est la même que dans la première, mais celle patronale est déterminée pour financer les prestations d’une rente non indexée. Pour la troisième, </w:t>
      </w:r>
      <w:r>
        <w:lastRenderedPageBreak/>
        <w:t>nous augmentons la cotisation salariale à 6% en plus d’avoir une cotisation patronale déterminée pour financer une rente pleinement indexée. Voici les résultats obtenus :</w:t>
      </w:r>
    </w:p>
    <w:p w14:paraId="607FE3D4" w14:textId="68781B16" w:rsidR="00AC7966" w:rsidRDefault="00AC7966">
      <w:pPr>
        <w:spacing w:line="240" w:lineRule="auto"/>
        <w:jc w:val="left"/>
      </w:pPr>
      <w:r>
        <w:br w:type="page"/>
      </w:r>
    </w:p>
    <w:p w14:paraId="1284CF60" w14:textId="77777777" w:rsidR="00AC7966" w:rsidRDefault="00AC7966" w:rsidP="00AC7966">
      <w:pPr>
        <w:sectPr w:rsidR="00AC7966" w:rsidSect="007137FF">
          <w:pgSz w:w="12240" w:h="15840"/>
          <w:pgMar w:top="1440" w:right="1800" w:bottom="1440" w:left="1800" w:header="708" w:footer="708" w:gutter="0"/>
          <w:cols w:space="708"/>
          <w:titlePg/>
          <w:docGrid w:linePitch="360"/>
        </w:sectPr>
      </w:pPr>
    </w:p>
    <w:p w14:paraId="1D245459" w14:textId="338BEB46" w:rsidR="00AC7966" w:rsidRDefault="00AC7966" w:rsidP="00AC7966">
      <w:r w:rsidRPr="00AC7966">
        <w:rPr>
          <w:noProof/>
        </w:rPr>
        <w:lastRenderedPageBreak/>
        <w:drawing>
          <wp:anchor distT="0" distB="0" distL="114300" distR="114300" simplePos="0" relativeHeight="251663360" behindDoc="0" locked="0" layoutInCell="1" allowOverlap="1" wp14:anchorId="03DCB646" wp14:editId="60AE00DF">
            <wp:simplePos x="0" y="0"/>
            <wp:positionH relativeFrom="column">
              <wp:posOffset>-301451</wp:posOffset>
            </wp:positionH>
            <wp:positionV relativeFrom="paragraph">
              <wp:posOffset>191378</wp:posOffset>
            </wp:positionV>
            <wp:extent cx="8953082" cy="5290757"/>
            <wp:effectExtent l="0" t="0" r="63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59356" cy="5294464"/>
                    </a:xfrm>
                    <a:prstGeom prst="rect">
                      <a:avLst/>
                    </a:prstGeom>
                  </pic:spPr>
                </pic:pic>
              </a:graphicData>
            </a:graphic>
            <wp14:sizeRelH relativeFrom="page">
              <wp14:pctWidth>0</wp14:pctWidth>
            </wp14:sizeRelH>
            <wp14:sizeRelV relativeFrom="page">
              <wp14:pctHeight>0</wp14:pctHeight>
            </wp14:sizeRelV>
          </wp:anchor>
        </w:drawing>
      </w:r>
      <w:r>
        <w:t>Version 1</w:t>
      </w:r>
    </w:p>
    <w:p w14:paraId="4A0F8800" w14:textId="77777777" w:rsidR="00AC7966" w:rsidRDefault="00AC7966" w:rsidP="00AC7966">
      <w:r w:rsidRPr="00AC7966">
        <w:rPr>
          <w:noProof/>
        </w:rPr>
        <w:lastRenderedPageBreak/>
        <w:drawing>
          <wp:anchor distT="0" distB="0" distL="114300" distR="114300" simplePos="0" relativeHeight="251660288" behindDoc="0" locked="0" layoutInCell="1" allowOverlap="1" wp14:anchorId="3E0B4563" wp14:editId="44063238">
            <wp:simplePos x="0" y="0"/>
            <wp:positionH relativeFrom="column">
              <wp:posOffset>-270510</wp:posOffset>
            </wp:positionH>
            <wp:positionV relativeFrom="paragraph">
              <wp:posOffset>191149</wp:posOffset>
            </wp:positionV>
            <wp:extent cx="8959850" cy="52952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959850" cy="5295265"/>
                    </a:xfrm>
                    <a:prstGeom prst="rect">
                      <a:avLst/>
                    </a:prstGeom>
                  </pic:spPr>
                </pic:pic>
              </a:graphicData>
            </a:graphic>
            <wp14:sizeRelH relativeFrom="page">
              <wp14:pctWidth>0</wp14:pctWidth>
            </wp14:sizeRelH>
            <wp14:sizeRelV relativeFrom="page">
              <wp14:pctHeight>0</wp14:pctHeight>
            </wp14:sizeRelV>
          </wp:anchor>
        </w:drawing>
      </w:r>
      <w:r>
        <w:t>Version 2</w:t>
      </w:r>
    </w:p>
    <w:p w14:paraId="2A82423C" w14:textId="36FAAEB4" w:rsidR="00AC7966" w:rsidRDefault="00AC7966" w:rsidP="00AC7966">
      <w:r w:rsidRPr="00AC7966">
        <w:rPr>
          <w:noProof/>
        </w:rPr>
        <w:lastRenderedPageBreak/>
        <w:drawing>
          <wp:anchor distT="0" distB="0" distL="114300" distR="114300" simplePos="0" relativeHeight="251664384" behindDoc="0" locked="0" layoutInCell="1" allowOverlap="1" wp14:anchorId="646DCFFE" wp14:editId="6E8EA8EF">
            <wp:simplePos x="0" y="0"/>
            <wp:positionH relativeFrom="column">
              <wp:posOffset>-281940</wp:posOffset>
            </wp:positionH>
            <wp:positionV relativeFrom="paragraph">
              <wp:posOffset>229235</wp:posOffset>
            </wp:positionV>
            <wp:extent cx="8892540" cy="5255260"/>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92540" cy="5255260"/>
                    </a:xfrm>
                    <a:prstGeom prst="rect">
                      <a:avLst/>
                    </a:prstGeom>
                  </pic:spPr>
                </pic:pic>
              </a:graphicData>
            </a:graphic>
            <wp14:sizeRelH relativeFrom="page">
              <wp14:pctWidth>0</wp14:pctWidth>
            </wp14:sizeRelH>
            <wp14:sizeRelV relativeFrom="page">
              <wp14:pctHeight>0</wp14:pctHeight>
            </wp14:sizeRelV>
          </wp:anchor>
        </w:drawing>
      </w:r>
      <w:r>
        <w:t>Version 3</w:t>
      </w:r>
    </w:p>
    <w:p w14:paraId="494008B5" w14:textId="67580668" w:rsidR="00AC7966" w:rsidRDefault="00AC7966" w:rsidP="00AC7966">
      <w:pPr>
        <w:sectPr w:rsidR="00AC7966" w:rsidSect="00AC7966">
          <w:pgSz w:w="15840" w:h="12240" w:orient="landscape"/>
          <w:pgMar w:top="1797" w:right="1440" w:bottom="1797" w:left="1440" w:header="709" w:footer="709" w:gutter="0"/>
          <w:cols w:space="708"/>
          <w:docGrid w:linePitch="360"/>
        </w:sectPr>
      </w:pPr>
    </w:p>
    <w:p w14:paraId="583545E1" w14:textId="0C144A41" w:rsidR="008A04FB" w:rsidRDefault="008A04FB" w:rsidP="008A04FB"/>
    <w:p w14:paraId="74A5A174" w14:textId="112FD1DC" w:rsidR="008A04FB" w:rsidRDefault="008A04FB" w:rsidP="008A04FB"/>
    <w:p w14:paraId="72929BFE" w14:textId="7D774C84" w:rsidR="008A04FB" w:rsidRDefault="008A04FB" w:rsidP="008A04FB"/>
    <w:p w14:paraId="64BF5DDC" w14:textId="21D2C5BB" w:rsidR="008A04FB" w:rsidRDefault="008A04FB">
      <w:pPr>
        <w:spacing w:line="240" w:lineRule="auto"/>
        <w:jc w:val="left"/>
      </w:pPr>
      <w:r>
        <w:br w:type="page"/>
      </w:r>
    </w:p>
    <w:p w14:paraId="0FCBD957" w14:textId="297CDAE5" w:rsidR="008A04FB" w:rsidRDefault="008A04FB" w:rsidP="008A04FB">
      <w:pPr>
        <w:pStyle w:val="Titre1"/>
      </w:pPr>
      <w:bookmarkStart w:id="6" w:name="_Toc88056536"/>
      <w:r>
        <w:lastRenderedPageBreak/>
        <w:t>Section 3 – Établissement des paiements espérés pour le participant fictif</w:t>
      </w:r>
      <w:bookmarkEnd w:id="6"/>
    </w:p>
    <w:p w14:paraId="2EC2D776" w14:textId="13DD4F24" w:rsidR="008A04FB" w:rsidRDefault="005A0D74" w:rsidP="008A04FB">
      <w:r>
        <w:tab/>
        <w:t xml:space="preserve">La troisième </w:t>
      </w:r>
      <w:r w:rsidR="00CB29A7">
        <w:t>met en valeur la rente d’un participant fictif, en détaillant sa valeur actualisée et en explicitant le paiement espéré attendu à chaque année de la retraite. Divers tableaux sont présentés pour mettre en évidences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461B0A27" w:rsidR="00CB29A7" w:rsidRDefault="00CB29A7" w:rsidP="00CB29A7">
      <w:pPr>
        <w:pStyle w:val="Paragraphedeliste"/>
        <w:numPr>
          <w:ilvl w:val="0"/>
          <w:numId w:val="3"/>
        </w:numPr>
      </w:pPr>
      <w:r>
        <w:t>la pondérations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02445915" w:rsidR="00CB29A7" w:rsidRDefault="00CB29A7" w:rsidP="00CB29A7">
      <w:pPr>
        <w:pStyle w:val="Paragraphedeliste"/>
        <w:numPr>
          <w:ilvl w:val="0"/>
          <w:numId w:val="3"/>
        </w:numPr>
      </w:pPr>
      <w:r>
        <w:t>la survie pour chaque année du paiement espéré attendu de l’année</w:t>
      </w:r>
    </w:p>
    <w:p w14:paraId="131A1BC0" w14:textId="72312986" w:rsidR="00CB29A7" w:rsidRDefault="00CB29A7" w:rsidP="00CB29A7"/>
    <w:p w14:paraId="6312EB9B" w14:textId="5653871B" w:rsidR="00CB29A7" w:rsidRDefault="00CB29A7" w:rsidP="00CB29A7">
      <w:r>
        <w:t>AJOUT DES TABLEAUX ET DES COMMENTAIRES</w:t>
      </w:r>
    </w:p>
    <w:p w14:paraId="724854E9" w14:textId="5BEE6C99" w:rsidR="008A04FB" w:rsidRDefault="008A04FB" w:rsidP="008A04FB"/>
    <w:p w14:paraId="64C91075" w14:textId="10894168" w:rsidR="008A04FB" w:rsidRDefault="008A04FB" w:rsidP="008A04FB"/>
    <w:p w14:paraId="7C9EF1A5" w14:textId="78A92FFD" w:rsidR="008A04FB" w:rsidRDefault="008A04FB" w:rsidP="008A04FB"/>
    <w:p w14:paraId="0DA2F03A" w14:textId="3EE6A987" w:rsidR="008A04FB" w:rsidRDefault="008A04FB" w:rsidP="008A04FB"/>
    <w:p w14:paraId="32026C52" w14:textId="22025C2F" w:rsidR="008A04FB" w:rsidRDefault="008A04FB" w:rsidP="008A04FB"/>
    <w:p w14:paraId="4F973B1C" w14:textId="77C3784F" w:rsidR="008A04FB" w:rsidRDefault="008A04FB">
      <w:pPr>
        <w:spacing w:line="240" w:lineRule="auto"/>
        <w:jc w:val="left"/>
      </w:pPr>
      <w:r>
        <w:br w:type="page"/>
      </w:r>
    </w:p>
    <w:p w14:paraId="20EB786B" w14:textId="33118A70" w:rsidR="008A04FB" w:rsidRDefault="008A04FB" w:rsidP="008A04FB">
      <w:pPr>
        <w:pStyle w:val="Titre1"/>
      </w:pPr>
      <w:bookmarkStart w:id="7" w:name="_Toc88056537"/>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3E7B3FD" w14:textId="40C8F22E" w:rsidR="00CB29A7" w:rsidRDefault="00CB29A7" w:rsidP="008A04FB"/>
    <w:p w14:paraId="77FF93F1" w14:textId="25BEE1A9" w:rsidR="00CB29A7" w:rsidRDefault="00CB29A7" w:rsidP="008A04FB">
      <w:r>
        <w:t>AJOUT DES TABLEAUX</w:t>
      </w:r>
    </w:p>
    <w:p w14:paraId="598F3CB9" w14:textId="77777777" w:rsidR="00CB29A7" w:rsidRDefault="00CB29A7" w:rsidP="008A04FB"/>
    <w:p w14:paraId="15AFB61E" w14:textId="279F72B3" w:rsidR="00CB29A7" w:rsidRDefault="00CB29A7" w:rsidP="00CB29A7">
      <w:pPr>
        <w:pStyle w:val="Paragraphedeliste"/>
        <w:numPr>
          <w:ilvl w:val="0"/>
          <w:numId w:val="7"/>
        </w:numPr>
      </w:pPr>
      <w:r>
        <w:t>Modèle simplifié, participant type</w:t>
      </w:r>
    </w:p>
    <w:p w14:paraId="2AFFFE97" w14:textId="64F630C6"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on basera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45502435" w14:textId="0F758A43" w:rsidR="00CB29A7" w:rsidRDefault="00CB29A7" w:rsidP="00CB29A7">
      <w:pPr>
        <w:pStyle w:val="Paragraphedeliste"/>
        <w:numPr>
          <w:ilvl w:val="0"/>
          <w:numId w:val="7"/>
        </w:numPr>
      </w:pPr>
      <w:r>
        <w:t>Modèle complet, participant type</w:t>
      </w:r>
    </w:p>
    <w:p w14:paraId="2B45DDA5" w14:textId="4C056927" w:rsidR="007604A3" w:rsidRPr="007604A3" w:rsidRDefault="007604A3" w:rsidP="007604A3">
      <w:pPr>
        <w:pStyle w:val="Paragraphedeliste"/>
        <w:rPr>
          <w:i/>
          <w:iCs/>
        </w:rPr>
      </w:pPr>
      <w:r>
        <w:rPr>
          <w:i/>
          <w:iCs/>
        </w:rPr>
        <w:t>Commentaires sur le tableau : En comparaison a</w:t>
      </w:r>
      <w:r w:rsidR="009139CD">
        <w:rPr>
          <w:i/>
          <w:iCs/>
        </w:rPr>
        <w:t>vec</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xml:space="preserve">. </w:t>
      </w:r>
      <w:r>
        <w:rPr>
          <w:i/>
          <w:iCs/>
        </w:rPr>
        <w:t xml:space="preserve">Le taux de cotisation salariale étant fixé à 5,00 %, on détermine un taux de cotisation patronale nécessaire de </w:t>
      </w:r>
      <w:r>
        <w:rPr>
          <w:i/>
          <w:iCs/>
        </w:rPr>
        <w:t>8,31</w:t>
      </w:r>
      <w:r w:rsidR="009139CD">
        <w:rPr>
          <w:i/>
          <w:iCs/>
        </w:rPr>
        <w:t> </w:t>
      </w:r>
      <w:r>
        <w:rPr>
          <w:i/>
          <w:iCs/>
        </w:rPr>
        <w:t>% afin d’offrir cette rente au participant type.</w:t>
      </w:r>
      <w:r>
        <w:rPr>
          <w:i/>
          <w:iCs/>
        </w:rPr>
        <w:t xml:space="preserve"> En ce qui a trait à la cotisation totale, cela représente une augmentation de 13,15 % par rapport au tableau 1.</w:t>
      </w:r>
    </w:p>
    <w:p w14:paraId="50C9700D" w14:textId="135A448A" w:rsidR="00CB29A7" w:rsidRDefault="00CB29A7" w:rsidP="00CB29A7">
      <w:pPr>
        <w:pStyle w:val="Paragraphedeliste"/>
        <w:numPr>
          <w:ilvl w:val="0"/>
          <w:numId w:val="7"/>
        </w:numPr>
      </w:pPr>
      <w:r>
        <w:t>Modèle complet, participant fictif, rente non indexée</w:t>
      </w:r>
    </w:p>
    <w:p w14:paraId="00474A9C" w14:textId="24AB8ED3" w:rsidR="009139CD" w:rsidRPr="007604A3" w:rsidRDefault="009139CD" w:rsidP="009139CD">
      <w:pPr>
        <w:pStyle w:val="Paragraphedeliste"/>
        <w:rPr>
          <w:i/>
          <w:iCs/>
        </w:rPr>
      </w:pPr>
      <w:r>
        <w:rPr>
          <w:i/>
          <w:iCs/>
        </w:rPr>
        <w:lastRenderedPageBreak/>
        <w:t>Commentaires sur le tableau : En comparaison a</w:t>
      </w:r>
      <w:r>
        <w:rPr>
          <w:i/>
          <w:iCs/>
        </w:rPr>
        <w:t>vec</w:t>
      </w:r>
      <w:r>
        <w:rPr>
          <w:i/>
          <w:iCs/>
        </w:rPr>
        <w:t xml:space="preserve"> premier tableau,</w:t>
      </w:r>
      <w:r>
        <w:rPr>
          <w:i/>
          <w:iCs/>
        </w:rPr>
        <w:t xml:space="preserve"> ce test utilise un participant fictif pour une rente sans indexation</w:t>
      </w:r>
      <w:r>
        <w:rPr>
          <w:i/>
          <w:iCs/>
        </w:rPr>
        <w:t>. Le taux de cotisation salariale étant fixé à 5,00 %, on détermine un taux de cotisation patronale nécessaire de 8,</w:t>
      </w:r>
      <w:r>
        <w:rPr>
          <w:i/>
          <w:iCs/>
        </w:rPr>
        <w:t>04 </w:t>
      </w:r>
      <w:r>
        <w:rPr>
          <w:i/>
          <w:iCs/>
        </w:rPr>
        <w:t>% afin d’offrir cette rente au participant type. En ce qui a trait à la cotisation totale, cela représente une augmentation de 1</w:t>
      </w:r>
      <w:r>
        <w:rPr>
          <w:i/>
          <w:iCs/>
        </w:rPr>
        <w:t>0,84 </w:t>
      </w:r>
      <w:r>
        <w:rPr>
          <w:i/>
          <w:iCs/>
        </w:rPr>
        <w:t>% par rapport au tableau 1.</w:t>
      </w:r>
    </w:p>
    <w:p w14:paraId="09042D37" w14:textId="77777777" w:rsidR="009139CD" w:rsidRDefault="009139CD" w:rsidP="009139CD">
      <w:pPr>
        <w:pStyle w:val="Paragraphedeliste"/>
      </w:pPr>
    </w:p>
    <w:p w14:paraId="7C0AFED4" w14:textId="09C00DA6" w:rsidR="00CB29A7" w:rsidRDefault="00CB29A7" w:rsidP="00CB29A7">
      <w:pPr>
        <w:pStyle w:val="Paragraphedeliste"/>
        <w:numPr>
          <w:ilvl w:val="0"/>
          <w:numId w:val="7"/>
        </w:numPr>
      </w:pPr>
      <w:r>
        <w:t>Modèle complet, participant fictif, rente pleinement indexée</w:t>
      </w:r>
      <w:r w:rsidR="001F2E95">
        <w:t xml:space="preserve"> (2%)</w:t>
      </w:r>
    </w:p>
    <w:p w14:paraId="2EDB73C8" w14:textId="448E910E" w:rsidR="009139CD" w:rsidRPr="007604A3" w:rsidRDefault="009139CD" w:rsidP="009139CD">
      <w:pPr>
        <w:pStyle w:val="Paragraphedeliste"/>
        <w:rPr>
          <w:i/>
          <w:iCs/>
        </w:rPr>
      </w:pPr>
      <w:r>
        <w:rPr>
          <w:i/>
          <w:iCs/>
        </w:rPr>
        <w:t>Commentaires sur le tableau :</w:t>
      </w:r>
      <w:r>
        <w:rPr>
          <w:i/>
          <w:iCs/>
        </w:rPr>
        <w:t xml:space="preserve"> Ce test sera comparé avec le précédent, car il implique le même participant fictif, mais cette fois-ci, la rente est indexée à un taux déterministe de 2 %</w:t>
      </w:r>
      <w:r>
        <w:rPr>
          <w:i/>
          <w:iCs/>
        </w:rPr>
        <w:t xml:space="preserve">. Le taux de cotisation salariale étant fixé à 5,00 %, on détermine un taux de cotisation patronale nécessaire de </w:t>
      </w:r>
      <w:r>
        <w:rPr>
          <w:i/>
          <w:iCs/>
        </w:rPr>
        <w:t>10,38</w:t>
      </w:r>
      <w:r>
        <w:rPr>
          <w:i/>
          <w:iCs/>
        </w:rPr>
        <w:t xml:space="preserve"> % afin d’offrir cette rente au participant type. En ce qui a trait à la cotisation totale, cela représente une augmentation de </w:t>
      </w:r>
      <w:r>
        <w:rPr>
          <w:i/>
          <w:iCs/>
        </w:rPr>
        <w:t>25,56</w:t>
      </w:r>
      <w:r>
        <w:rPr>
          <w:i/>
          <w:iCs/>
        </w:rPr>
        <w:t xml:space="preserve"> % par rapport au tableau </w:t>
      </w:r>
      <w:r>
        <w:rPr>
          <w:i/>
          <w:iCs/>
        </w:rPr>
        <w:t>3</w:t>
      </w:r>
      <w:r>
        <w:rPr>
          <w:i/>
          <w:iCs/>
        </w:rPr>
        <w:t>.</w:t>
      </w:r>
    </w:p>
    <w:p w14:paraId="27D844FD" w14:textId="77777777" w:rsidR="009139CD" w:rsidRDefault="009139CD" w:rsidP="009139CD">
      <w:pPr>
        <w:pStyle w:val="Paragraphedeliste"/>
      </w:pPr>
    </w:p>
    <w:p w14:paraId="17E3DE45" w14:textId="2C5F9D61" w:rsidR="00CB29A7" w:rsidRDefault="00CB29A7" w:rsidP="00CB29A7">
      <w:pPr>
        <w:pStyle w:val="Paragraphedeliste"/>
        <w:numPr>
          <w:ilvl w:val="0"/>
          <w:numId w:val="7"/>
        </w:numPr>
      </w:pPr>
      <w:r>
        <w:t>Sensibilité</w:t>
      </w:r>
      <w:r w:rsidR="001F2E95">
        <w:t xml:space="preserve"> </w:t>
      </w:r>
      <w:r>
        <w:t>à l’hypothèse de rendement après la retraite,</w:t>
      </w:r>
      <w:r w:rsidRPr="00CB29A7">
        <w:t xml:space="preserve"> </w:t>
      </w:r>
      <w:r>
        <w:t>participant type, rente non indexée</w:t>
      </w:r>
    </w:p>
    <w:p w14:paraId="4AA57480" w14:textId="089DAF67" w:rsidR="009139CD" w:rsidRPr="007604A3" w:rsidRDefault="009139CD" w:rsidP="009139CD">
      <w:pPr>
        <w:pStyle w:val="Paragraphedeliste"/>
        <w:rPr>
          <w:i/>
          <w:iCs/>
        </w:rPr>
      </w:pPr>
      <w:r>
        <w:rPr>
          <w:i/>
          <w:iCs/>
        </w:rPr>
        <w:t>Commentaires sur le tableau : En comparaison a</w:t>
      </w:r>
      <w:r>
        <w:rPr>
          <w:i/>
          <w:iCs/>
        </w:rPr>
        <w:t>vec</w:t>
      </w:r>
      <w:r>
        <w:rPr>
          <w:i/>
          <w:iCs/>
        </w:rPr>
        <w:t xml:space="preserve"> premier tableau, ce test utilise un participant </w:t>
      </w:r>
      <w:r>
        <w:rPr>
          <w:i/>
          <w:iCs/>
        </w:rPr>
        <w:t>type</w:t>
      </w:r>
      <w:r>
        <w:rPr>
          <w:i/>
          <w:iCs/>
        </w:rPr>
        <w:t xml:space="preserve"> pour une rente </w:t>
      </w:r>
      <w:r>
        <w:rPr>
          <w:i/>
          <w:iCs/>
        </w:rPr>
        <w:t>calculée avec un taux d’actualisation constant de 5,10 % après la retraite</w:t>
      </w:r>
      <w:r>
        <w:rPr>
          <w:i/>
          <w:iCs/>
        </w:rPr>
        <w:t xml:space="preserve">. Le taux de cotisation salariale étant fixé à 5,00 %, on détermine un taux de cotisation patronale nécessaire de </w:t>
      </w:r>
      <w:r>
        <w:rPr>
          <w:i/>
          <w:iCs/>
        </w:rPr>
        <w:t>7,81</w:t>
      </w:r>
      <w:r>
        <w:rPr>
          <w:i/>
          <w:iCs/>
        </w:rPr>
        <w:t xml:space="preserve"> % afin d’offrir cette rente au participant type. En ce qui a trait à la cotisation totale, cela représente une augmentation de </w:t>
      </w:r>
      <w:r>
        <w:rPr>
          <w:i/>
          <w:iCs/>
        </w:rPr>
        <w:t>8</w:t>
      </w:r>
      <w:r>
        <w:rPr>
          <w:i/>
          <w:iCs/>
        </w:rPr>
        <w:t>,8</w:t>
      </w:r>
      <w:r>
        <w:rPr>
          <w:i/>
          <w:iCs/>
        </w:rPr>
        <w:t>7</w:t>
      </w:r>
      <w:r>
        <w:rPr>
          <w:i/>
          <w:iCs/>
        </w:rPr>
        <w:t> % par rapport au tableau 1.</w:t>
      </w:r>
    </w:p>
    <w:p w14:paraId="6B255D2A" w14:textId="77777777" w:rsidR="009139CD" w:rsidRDefault="009139CD" w:rsidP="009139CD">
      <w:pPr>
        <w:pStyle w:val="Paragraphedeliste"/>
      </w:pPr>
    </w:p>
    <w:p w14:paraId="3D7195B5" w14:textId="6F2B10A5" w:rsidR="00CB29A7" w:rsidRPr="00CB29A7" w:rsidRDefault="00CB29A7" w:rsidP="00CB29A7">
      <w:pPr>
        <w:pStyle w:val="Paragraphedeliste"/>
        <w:numPr>
          <w:ilvl w:val="0"/>
          <w:numId w:val="7"/>
        </w:numPr>
        <w:rPr>
          <w:rFonts w:cs="Times New Roman"/>
        </w:rPr>
      </w:pPr>
      <w:r w:rsidRPr="00CB29A7">
        <w:rPr>
          <w:rFonts w:cs="Times New Roman"/>
        </w:rPr>
        <w:t xml:space="preserve">Sensibilité à l’hypothèse de rendement avant la retraite, participant type, rente non indexée. </w:t>
      </w:r>
    </w:p>
    <w:p w14:paraId="6DB03CAD" w14:textId="38F318B3" w:rsidR="00CB29A7" w:rsidRPr="00CB29A7" w:rsidRDefault="00CB29A7" w:rsidP="00CB29A7">
      <w:pPr>
        <w:pStyle w:val="Paragraphedeliste"/>
        <w:numPr>
          <w:ilvl w:val="0"/>
          <w:numId w:val="7"/>
        </w:numPr>
        <w:rPr>
          <w:rFonts w:cs="Times New Roman"/>
        </w:rPr>
      </w:pPr>
      <w:r w:rsidRPr="00CB29A7">
        <w:rPr>
          <w:rFonts w:cs="Times New Roman"/>
        </w:rPr>
        <w:t xml:space="preserve">Sensibilité à l’hypothèse d’augmentation de salaire avant la retraite, participant type, rente non indexée. </w:t>
      </w:r>
    </w:p>
    <w:p w14:paraId="27C19CC4" w14:textId="498A9A5B" w:rsidR="00CB29A7" w:rsidRP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Sensibilité à l’hypothèse de mortalité après la retraite, participant type, rente non indexée. </w:t>
      </w:r>
    </w:p>
    <w:p w14:paraId="555508F4" w14:textId="7540B39E" w:rsidR="00CB29A7" w:rsidRPr="00CB29A7" w:rsidRDefault="00CB29A7" w:rsidP="00CB29A7">
      <w:pPr>
        <w:pStyle w:val="Paragraphedeliste"/>
        <w:numPr>
          <w:ilvl w:val="0"/>
          <w:numId w:val="7"/>
        </w:numPr>
        <w:rPr>
          <w:rFonts w:cs="Times New Roman"/>
        </w:rPr>
      </w:pPr>
      <w:r w:rsidRPr="00CB29A7">
        <w:rPr>
          <w:rFonts w:cs="Times New Roman"/>
        </w:rPr>
        <w:t xml:space="preserve">Effet d’une carrière de durée différente, participant fictif, rente non indexée. </w:t>
      </w:r>
    </w:p>
    <w:p w14:paraId="34A7A55A" w14:textId="21850025" w:rsidR="00CB29A7" w:rsidRP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Effet d’une hausse de l’âge de la retraite, participant type, rente non indexée. </w:t>
      </w:r>
    </w:p>
    <w:p w14:paraId="74C5F7B9" w14:textId="5D6A648F" w:rsidR="00CB29A7" w:rsidRP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e retraite future, participant type, rente non indexée. </w:t>
      </w:r>
    </w:p>
    <w:p w14:paraId="4940DB4E" w14:textId="156E9876" w:rsidR="00CB29A7" w:rsidRP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Effet d’un taux de rente plus faible participant fictif, rente non indexée. </w:t>
      </w:r>
    </w:p>
    <w:p w14:paraId="67FD68EA" w14:textId="1EAB1B6F" w:rsidR="00CB29A7" w:rsidRP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Coût de la protection contre l’inflation participant fictif.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42F11BA6" w14:textId="7510FBF9" w:rsidR="001F2E95" w:rsidRDefault="001F2E95">
      <w:pPr>
        <w:spacing w:line="240" w:lineRule="auto"/>
        <w:jc w:val="left"/>
      </w:pPr>
      <w:r w:rsidRPr="00242485">
        <w:rPr>
          <w:highlight w:val="yellow"/>
        </w:rPr>
        <w:lastRenderedPageBreak/>
        <w:t>Oli si tu peux faire opérer ta magie pour mettre le tableau de la feuille « Section 4 » en beau format, ce serait pas pire svp ! P.S. Je crois que ls colonnes B à E peut être retirée pour ce qui est du word (car on l’explicite à la page précédente) donc on gagne de l’espace</w:t>
      </w:r>
      <w:r w:rsidR="0007333C">
        <w:t>, quoique c’est demandé dans l’énoncé pour le format du tableau, donc à voir</w:t>
      </w:r>
      <w:r>
        <w:t xml:space="preserve"> </w:t>
      </w:r>
    </w:p>
    <w:p w14:paraId="4C38F664" w14:textId="77777777" w:rsidR="001F2E95" w:rsidRDefault="001F2E95" w:rsidP="001F2E95"/>
    <w:p w14:paraId="285ABCD5" w14:textId="77777777" w:rsidR="001F2E95" w:rsidRDefault="001F2E95" w:rsidP="001F2E95">
      <w:r w:rsidRPr="001F2E95">
        <w:drawing>
          <wp:inline distT="0" distB="0" distL="0" distR="0" wp14:anchorId="0D611681" wp14:editId="3F1C29CA">
            <wp:extent cx="8229600" cy="1671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1671320"/>
                    </a:xfrm>
                    <a:prstGeom prst="rect">
                      <a:avLst/>
                    </a:prstGeom>
                    <a:noFill/>
                    <a:ln>
                      <a:noFill/>
                    </a:ln>
                  </pic:spPr>
                </pic:pic>
              </a:graphicData>
            </a:graphic>
          </wp:inline>
        </w:drawing>
      </w:r>
    </w:p>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46ADE368" w:rsidR="008A04FB" w:rsidRPr="008A04FB" w:rsidRDefault="008A04FB" w:rsidP="008A04FB">
      <w:pPr>
        <w:pStyle w:val="Titre1"/>
      </w:pPr>
      <w:bookmarkStart w:id="8" w:name="_Toc88056538"/>
      <w:r>
        <w:lastRenderedPageBreak/>
        <w:t>Section 5 – Estimation de la valeur de diverses formules d’indexation, approche stochasitique</w:t>
      </w:r>
      <w:bookmarkEnd w:id="8"/>
    </w:p>
    <w:sectPr w:rsidR="008A04FB" w:rsidRPr="008A04FB"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ADA2C" w14:textId="77777777" w:rsidR="003F46FB" w:rsidRDefault="003F46FB" w:rsidP="007308BB">
      <w:r>
        <w:separator/>
      </w:r>
    </w:p>
  </w:endnote>
  <w:endnote w:type="continuationSeparator" w:id="0">
    <w:p w14:paraId="7B28A869" w14:textId="77777777" w:rsidR="003F46FB" w:rsidRDefault="003F46FB"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20093"/>
      <w:docPartObj>
        <w:docPartGallery w:val="Page Numbers (Bottom of Page)"/>
        <w:docPartUnique/>
      </w:docPartObj>
    </w:sdtPr>
    <w:sdtContent>
      <w:p w14:paraId="1BE9084B" w14:textId="6FA473FF" w:rsidR="005B2BE2" w:rsidRDefault="005B2BE2">
        <w:pPr>
          <w:pStyle w:val="Pieddepage"/>
          <w:jc w:val="right"/>
        </w:pPr>
        <w:r>
          <w:fldChar w:fldCharType="begin"/>
        </w:r>
        <w:r>
          <w:instrText>PAGE   \* MERGEFORMAT</w:instrText>
        </w:r>
        <w:r>
          <w:fldChar w:fldCharType="separate"/>
        </w:r>
        <w:r>
          <w:t>2</w:t>
        </w:r>
        <w:r>
          <w:fldChar w:fldCharType="end"/>
        </w:r>
      </w:p>
    </w:sdtContent>
  </w:sdt>
  <w:p w14:paraId="21988D0E" w14:textId="77777777" w:rsidR="005B2BE2" w:rsidRDefault="005B2B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823539"/>
      <w:docPartObj>
        <w:docPartGallery w:val="Page Numbers (Bottom of Page)"/>
        <w:docPartUnique/>
      </w:docPartObj>
    </w:sdtPr>
    <w:sdtContent>
      <w:p w14:paraId="01EA6E5A" w14:textId="7CEE7C51" w:rsidR="005B2BE2" w:rsidRDefault="005B2BE2">
        <w:pPr>
          <w:pStyle w:val="Pieddepage"/>
          <w:jc w:val="right"/>
        </w:pPr>
        <w:r>
          <w:fldChar w:fldCharType="begin"/>
        </w:r>
        <w:r>
          <w:instrText>PAGE   \* MERGEFORMAT</w:instrText>
        </w:r>
        <w:r>
          <w:fldChar w:fldCharType="separate"/>
        </w:r>
        <w:r>
          <w:t>2</w:t>
        </w:r>
        <w:r>
          <w:fldChar w:fldCharType="end"/>
        </w:r>
      </w:p>
    </w:sdtContent>
  </w:sdt>
  <w:p w14:paraId="3E48459D" w14:textId="77777777" w:rsidR="005B2BE2" w:rsidRDefault="005B2B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3BA65" w14:textId="77777777" w:rsidR="003F46FB" w:rsidRDefault="003F46FB" w:rsidP="007308BB">
      <w:r>
        <w:separator/>
      </w:r>
    </w:p>
  </w:footnote>
  <w:footnote w:type="continuationSeparator" w:id="0">
    <w:p w14:paraId="7CDC50E4" w14:textId="77777777" w:rsidR="003F46FB" w:rsidRDefault="003F46FB" w:rsidP="007308BB">
      <w:r>
        <w:continuationSeparator/>
      </w:r>
    </w:p>
  </w:footnote>
  <w:footnote w:id="1">
    <w:p w14:paraId="54E12E35" w14:textId="4CAD2431" w:rsidR="005B2BE2" w:rsidRPr="00694EF6" w:rsidRDefault="005B2BE2">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4971F40"/>
    <w:multiLevelType w:val="hybridMultilevel"/>
    <w:tmpl w:val="79AE6D62"/>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6"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40018"/>
    <w:rsid w:val="00044FB6"/>
    <w:rsid w:val="0007333C"/>
    <w:rsid w:val="000E6B89"/>
    <w:rsid w:val="000F25C2"/>
    <w:rsid w:val="001167DE"/>
    <w:rsid w:val="00133463"/>
    <w:rsid w:val="00153899"/>
    <w:rsid w:val="001D115D"/>
    <w:rsid w:val="001F2E95"/>
    <w:rsid w:val="002200B5"/>
    <w:rsid w:val="00242485"/>
    <w:rsid w:val="0026492F"/>
    <w:rsid w:val="00273989"/>
    <w:rsid w:val="00291A4A"/>
    <w:rsid w:val="00312AFB"/>
    <w:rsid w:val="003505B6"/>
    <w:rsid w:val="00363CFF"/>
    <w:rsid w:val="00367903"/>
    <w:rsid w:val="003F46FB"/>
    <w:rsid w:val="0041760A"/>
    <w:rsid w:val="00450B1A"/>
    <w:rsid w:val="00497543"/>
    <w:rsid w:val="00497F68"/>
    <w:rsid w:val="004C0F72"/>
    <w:rsid w:val="005417A1"/>
    <w:rsid w:val="005A0D74"/>
    <w:rsid w:val="005B2BE2"/>
    <w:rsid w:val="005E0006"/>
    <w:rsid w:val="005F03D1"/>
    <w:rsid w:val="005F788A"/>
    <w:rsid w:val="0067124C"/>
    <w:rsid w:val="00671749"/>
    <w:rsid w:val="00694EF6"/>
    <w:rsid w:val="007137FF"/>
    <w:rsid w:val="00726147"/>
    <w:rsid w:val="007308BB"/>
    <w:rsid w:val="007604A3"/>
    <w:rsid w:val="0077271D"/>
    <w:rsid w:val="007855B2"/>
    <w:rsid w:val="007951FB"/>
    <w:rsid w:val="007A5C52"/>
    <w:rsid w:val="00833DAF"/>
    <w:rsid w:val="008A04FB"/>
    <w:rsid w:val="008B0E3C"/>
    <w:rsid w:val="008E03EC"/>
    <w:rsid w:val="008F318E"/>
    <w:rsid w:val="0091297E"/>
    <w:rsid w:val="009139CD"/>
    <w:rsid w:val="009853CF"/>
    <w:rsid w:val="009B1828"/>
    <w:rsid w:val="00A00B7F"/>
    <w:rsid w:val="00A45CE9"/>
    <w:rsid w:val="00A8086A"/>
    <w:rsid w:val="00A94309"/>
    <w:rsid w:val="00AC7966"/>
    <w:rsid w:val="00AD2B27"/>
    <w:rsid w:val="00AF6289"/>
    <w:rsid w:val="00B1404A"/>
    <w:rsid w:val="00B441AB"/>
    <w:rsid w:val="00B60D97"/>
    <w:rsid w:val="00B93207"/>
    <w:rsid w:val="00C82661"/>
    <w:rsid w:val="00CB29A7"/>
    <w:rsid w:val="00CE0193"/>
    <w:rsid w:val="00CF4750"/>
    <w:rsid w:val="00D10F9E"/>
    <w:rsid w:val="00D274A3"/>
    <w:rsid w:val="00D349F0"/>
    <w:rsid w:val="00DA3182"/>
    <w:rsid w:val="00DC2606"/>
    <w:rsid w:val="00DE511E"/>
    <w:rsid w:val="00E60144"/>
    <w:rsid w:val="00E736C8"/>
    <w:rsid w:val="00E743A4"/>
    <w:rsid w:val="00EA0488"/>
    <w:rsid w:val="00F75688"/>
    <w:rsid w:val="00FB4105"/>
    <w:rsid w:val="00FB73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3</Pages>
  <Words>5130</Words>
  <Characters>28216</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homas Paré-Bourque</cp:lastModifiedBy>
  <cp:revision>17</cp:revision>
  <dcterms:created xsi:type="dcterms:W3CDTF">2021-11-03T21:27:00Z</dcterms:created>
  <dcterms:modified xsi:type="dcterms:W3CDTF">2021-11-17T21:36:00Z</dcterms:modified>
</cp:coreProperties>
</file>